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D06418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06418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0D897F2" w:rsidR="009F7DFC" w:rsidRDefault="00D06418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04 Σεπτεμβρ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>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7955CC4D" w:rsidR="000D0886" w:rsidRPr="003003FC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0641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3D387EF" w14:textId="5AC2B0CD" w:rsidR="00500A8C" w:rsidRPr="001819B0" w:rsidRDefault="00D06418" w:rsidP="0089018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Υπό κράτηση 42χρονος για υπόθεση </w:t>
      </w:r>
      <w:r w:rsidR="00D43E9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</w:t>
      </w:r>
      <w:r w:rsidR="00890186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όπειρα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89018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φόνου</w:t>
      </w:r>
      <w:r w:rsidR="00D43E9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εναντίον 34χρονου</w:t>
      </w:r>
      <w:r w:rsidR="0089018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61305A2E" w14:textId="0642C8A4" w:rsidR="00D43E93" w:rsidRDefault="00D06418" w:rsidP="00F628BD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Διάταγμα οκταήμερης κράτησης εξέδωσε χθες το Επαρχιακό Δικαστήριο Αμμοχώστου σε 42χρονο, ο οποίος συνελήφθη για διευκόλυνση των ανακρίσεων, σχ</w:t>
      </w:r>
      <w:r w:rsidR="00D43E93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ετικά με διερευνώμενη υπόθεση απόπειρας φόνου, με θύμα 34χρονο, που διαπράχθηκε στις 29 Αυγούστου 2023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. </w:t>
      </w:r>
    </w:p>
    <w:p w14:paraId="5AEC73B3" w14:textId="0EC6939C" w:rsidR="00D06418" w:rsidRDefault="00D06418" w:rsidP="00D06418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Ο 34χρονος είχε εντοπιστεί,  αναίσθητος, με τραύμα στο κεφάλι, εντός της οικίας του στην επαρχία Λάρνακας, το απόγευμα της 29</w:t>
      </w:r>
      <w:r w:rsidRPr="00D43E93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l-GR" w:eastAsia="en-GB"/>
        </w:rPr>
        <w:t>ης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Αυγούστου</w:t>
      </w:r>
      <w:r w:rsidR="00CA2BF7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και μ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εταφέρθηκε στο Γενικό Νοσοκομείο Λάρνακας, όπου διαπιστώθηκε ότι υπέστη κάταγμα κρανίου</w:t>
      </w:r>
      <w:r w:rsidR="00CA2BF7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. Στη συνέχεια,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λόγω της κατάστασης της υγείας του, διακομίστηκε στο Γενικό Νοσοκομείο Λευκωσίας, για περαιτέρω νοσηλεία. </w:t>
      </w:r>
    </w:p>
    <w:p w14:paraId="60236599" w14:textId="77777777" w:rsidR="00D06418" w:rsidRDefault="00D06418" w:rsidP="00D06418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Ο 42χρονος συνελήφθη στις 02/09/2023 με δικαστικό ένταλμα σύλληψης, ενώ για την ίδια υπόθεση, είχαν συλληφθεί ακόμη δύο πρόσωπα ηλικίας 31 και 32 ετών. </w:t>
      </w:r>
    </w:p>
    <w:p w14:paraId="645835B4" w14:textId="23A08537" w:rsidR="006F4B01" w:rsidRDefault="006F4B01" w:rsidP="00D06418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Το ΤΑΕ Αμμοχώστου διερευνά την υπόθεση.</w:t>
      </w:r>
    </w:p>
    <w:p w14:paraId="115F53EC" w14:textId="112330DF" w:rsidR="00F06AF1" w:rsidRPr="00890186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0E168DF7" w14:textId="125103FE" w:rsidR="00F06AF1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4912D0C9" w14:textId="77777777" w:rsidR="00F06AF1" w:rsidRPr="00C9293E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71AD" w14:textId="77777777" w:rsidR="008708CA" w:rsidRDefault="008708CA" w:rsidP="00404DCD">
      <w:pPr>
        <w:spacing w:after="0" w:line="240" w:lineRule="auto"/>
      </w:pPr>
      <w:r>
        <w:separator/>
      </w:r>
    </w:p>
  </w:endnote>
  <w:endnote w:type="continuationSeparator" w:id="0">
    <w:p w14:paraId="09932E9B" w14:textId="77777777" w:rsidR="008708CA" w:rsidRDefault="008708C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06418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06418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35E2" w14:textId="77777777" w:rsidR="008708CA" w:rsidRDefault="008708CA" w:rsidP="00404DCD">
      <w:pPr>
        <w:spacing w:after="0" w:line="240" w:lineRule="auto"/>
      </w:pPr>
      <w:r>
        <w:separator/>
      </w:r>
    </w:p>
  </w:footnote>
  <w:footnote w:type="continuationSeparator" w:id="0">
    <w:p w14:paraId="282A7D74" w14:textId="77777777" w:rsidR="008708CA" w:rsidRDefault="008708C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58C5E9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43E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709822">
    <w:abstractNumId w:val="1"/>
  </w:num>
  <w:num w:numId="2" w16cid:durableId="57634478">
    <w:abstractNumId w:val="0"/>
  </w:num>
  <w:num w:numId="3" w16cid:durableId="112272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1DAB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77275"/>
    <w:rsid w:val="00081139"/>
    <w:rsid w:val="00082F2F"/>
    <w:rsid w:val="00090D93"/>
    <w:rsid w:val="000944A9"/>
    <w:rsid w:val="000A5670"/>
    <w:rsid w:val="000C0C5E"/>
    <w:rsid w:val="000C1802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5E3E"/>
    <w:rsid w:val="00156CD5"/>
    <w:rsid w:val="0016022D"/>
    <w:rsid w:val="001620D9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003FC"/>
    <w:rsid w:val="00312756"/>
    <w:rsid w:val="00313BCE"/>
    <w:rsid w:val="003158D2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123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23E1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4B01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953E0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E5B8C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08CA"/>
    <w:rsid w:val="0087184E"/>
    <w:rsid w:val="008749D3"/>
    <w:rsid w:val="00887442"/>
    <w:rsid w:val="00887893"/>
    <w:rsid w:val="00890186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6B5"/>
    <w:rsid w:val="00933942"/>
    <w:rsid w:val="0093510B"/>
    <w:rsid w:val="0093550D"/>
    <w:rsid w:val="00940418"/>
    <w:rsid w:val="009417CA"/>
    <w:rsid w:val="00946AF3"/>
    <w:rsid w:val="00955499"/>
    <w:rsid w:val="0096009D"/>
    <w:rsid w:val="00961579"/>
    <w:rsid w:val="009620FD"/>
    <w:rsid w:val="009640B2"/>
    <w:rsid w:val="0097378E"/>
    <w:rsid w:val="0097417B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08E3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2181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0498"/>
    <w:rsid w:val="00C21922"/>
    <w:rsid w:val="00C248A7"/>
    <w:rsid w:val="00C2779C"/>
    <w:rsid w:val="00C27D08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293E"/>
    <w:rsid w:val="00C95152"/>
    <w:rsid w:val="00C96305"/>
    <w:rsid w:val="00CA298E"/>
    <w:rsid w:val="00CA2BF7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06418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3E93"/>
    <w:rsid w:val="00D4657A"/>
    <w:rsid w:val="00D5072B"/>
    <w:rsid w:val="00D54FB7"/>
    <w:rsid w:val="00D5647C"/>
    <w:rsid w:val="00D56856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6D5"/>
    <w:rsid w:val="00E23973"/>
    <w:rsid w:val="00E24190"/>
    <w:rsid w:val="00E24435"/>
    <w:rsid w:val="00E24D07"/>
    <w:rsid w:val="00E25788"/>
    <w:rsid w:val="00E25C6A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06AF1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28BD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F789-D174-41B6-B571-B1689BEC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User</cp:lastModifiedBy>
  <cp:revision>6</cp:revision>
  <cp:lastPrinted>2023-08-31T04:22:00Z</cp:lastPrinted>
  <dcterms:created xsi:type="dcterms:W3CDTF">2023-08-31T04:48:00Z</dcterms:created>
  <dcterms:modified xsi:type="dcterms:W3CDTF">2023-09-04T06:46:00Z</dcterms:modified>
</cp:coreProperties>
</file>